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41" w:rsidRPr="00F25707" w:rsidRDefault="003E1E41" w:rsidP="003E1E41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F25707">
        <w:rPr>
          <w:rFonts w:ascii="ＭＳ ゴシック" w:eastAsia="ＭＳ ゴシック" w:hAnsi="ＭＳ ゴシック" w:hint="eastAsia"/>
          <w:color w:val="000000" w:themeColor="text1"/>
        </w:rPr>
        <w:t>第１７号様式</w:t>
      </w:r>
    </w:p>
    <w:p w:rsidR="003E1E41" w:rsidRPr="001E3DC9" w:rsidRDefault="003E1E41" w:rsidP="003E1E41">
      <w:pPr>
        <w:jc w:val="center"/>
        <w:rPr>
          <w:rFonts w:ascii="ＭＳ 明朝" w:hAnsi="ＭＳ 明朝"/>
          <w:color w:val="000000" w:themeColor="text1"/>
        </w:rPr>
      </w:pPr>
      <w:r w:rsidRPr="001E3DC9">
        <w:rPr>
          <w:rFonts w:ascii="ＭＳ 明朝" w:hAnsi="ＭＳ 明朝" w:hint="eastAsia"/>
          <w:color w:val="000000" w:themeColor="text1"/>
        </w:rPr>
        <w:t>介護保険負担割合証・被保険者証等再交付申請書</w:t>
      </w:r>
    </w:p>
    <w:p w:rsidR="003E1E41" w:rsidRPr="001E3DC9" w:rsidRDefault="003E1E41" w:rsidP="00A4310E">
      <w:pPr>
        <w:rPr>
          <w:rFonts w:ascii="ＭＳ 明朝" w:hAnsi="ＭＳ 明朝"/>
          <w:color w:val="000000" w:themeColor="text1"/>
        </w:rPr>
      </w:pPr>
    </w:p>
    <w:p w:rsidR="003E1E41" w:rsidRPr="000B1C41" w:rsidRDefault="003E1E41" w:rsidP="003E1E41">
      <w:pPr>
        <w:jc w:val="right"/>
        <w:rPr>
          <w:rFonts w:ascii="ＭＳ 明朝" w:hAnsi="ＭＳ 明朝"/>
          <w:color w:val="000000" w:themeColor="text1"/>
          <w:sz w:val="22"/>
        </w:rPr>
      </w:pPr>
    </w:p>
    <w:p w:rsidR="001E3DC9" w:rsidRPr="001E3DC9" w:rsidRDefault="003E1E41" w:rsidP="00B92B2F">
      <w:pPr>
        <w:ind w:firstLineChars="100" w:firstLine="228"/>
        <w:rPr>
          <w:rFonts w:ascii="ＭＳ 明朝" w:hAnsi="ＭＳ 明朝"/>
          <w:color w:val="000000" w:themeColor="text1"/>
          <w:sz w:val="22"/>
        </w:rPr>
      </w:pPr>
      <w:r w:rsidRPr="001E3DC9">
        <w:rPr>
          <w:rFonts w:ascii="ＭＳ 明朝" w:hAnsi="ＭＳ 明朝" w:hint="eastAsia"/>
          <w:color w:val="000000" w:themeColor="text1"/>
          <w:sz w:val="22"/>
        </w:rPr>
        <w:t>唐津市長　様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21"/>
        <w:gridCol w:w="7654"/>
      </w:tblGrid>
      <w:tr w:rsidR="00F25707" w:rsidRPr="001E3DC9" w:rsidTr="00EE2E2D">
        <w:trPr>
          <w:trHeight w:val="51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E1E41" w:rsidRPr="00EE2E2D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再交付する資格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1E41" w:rsidRPr="00EE2E2D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EE2E2D">
        <w:trPr>
          <w:trHeight w:val="51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E1E41" w:rsidRPr="00EE2E2D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の理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1E41" w:rsidRPr="00EE2E2D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EE2E2D">
        <w:trPr>
          <w:trHeight w:val="51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E1E41" w:rsidRPr="00EE2E2D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事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1E41" w:rsidRPr="00EE2E2D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EE2E2D">
        <w:trPr>
          <w:trHeight w:val="51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E1E41" w:rsidRPr="00EE2E2D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格証の受取方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1E41" w:rsidRPr="00EE2E2D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3E1E41" w:rsidRPr="001E3DC9" w:rsidRDefault="003E1E41" w:rsidP="003E1E41">
      <w:pPr>
        <w:rPr>
          <w:rFonts w:ascii="ＭＳ 明朝" w:hAnsi="ＭＳ 明朝"/>
          <w:color w:val="000000" w:themeColor="text1"/>
        </w:rPr>
      </w:pPr>
    </w:p>
    <w:tbl>
      <w:tblPr>
        <w:tblW w:w="100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0"/>
        <w:gridCol w:w="1701"/>
        <w:gridCol w:w="301"/>
        <w:gridCol w:w="302"/>
        <w:gridCol w:w="301"/>
        <w:gridCol w:w="302"/>
        <w:gridCol w:w="302"/>
        <w:gridCol w:w="49"/>
        <w:gridCol w:w="252"/>
        <w:gridCol w:w="302"/>
        <w:gridCol w:w="301"/>
        <w:gridCol w:w="302"/>
        <w:gridCol w:w="302"/>
        <w:gridCol w:w="1076"/>
        <w:gridCol w:w="294"/>
        <w:gridCol w:w="295"/>
        <w:gridCol w:w="295"/>
        <w:gridCol w:w="295"/>
        <w:gridCol w:w="295"/>
        <w:gridCol w:w="295"/>
        <w:gridCol w:w="298"/>
        <w:gridCol w:w="299"/>
        <w:gridCol w:w="299"/>
        <w:gridCol w:w="298"/>
        <w:gridCol w:w="299"/>
        <w:gridCol w:w="299"/>
      </w:tblGrid>
      <w:tr w:rsidR="009F1755" w:rsidRPr="001E3DC9" w:rsidTr="009F1755">
        <w:trPr>
          <w:jc w:val="center"/>
        </w:trPr>
        <w:tc>
          <w:tcPr>
            <w:tcW w:w="720" w:type="dxa"/>
            <w:vMerge w:val="restart"/>
            <w:shd w:val="clear" w:color="auto" w:fill="auto"/>
            <w:textDirection w:val="tbRlV"/>
          </w:tcPr>
          <w:p w:rsidR="003E1E41" w:rsidRPr="001E3DC9" w:rsidRDefault="003E1E41" w:rsidP="00F2570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344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被保険者の情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E41" w:rsidRPr="001E3DC9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被保険者番号</w:t>
            </w:r>
          </w:p>
        </w:tc>
        <w:tc>
          <w:tcPr>
            <w:tcW w:w="301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E1E41" w:rsidRPr="00EE2E2D" w:rsidRDefault="003E1E41" w:rsidP="003E1E4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94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</w:tc>
      </w:tr>
      <w:tr w:rsidR="00F052BA" w:rsidRPr="001E3DC9" w:rsidTr="00F052BA">
        <w:trPr>
          <w:trHeight w:val="340"/>
          <w:jc w:val="center"/>
        </w:trPr>
        <w:tc>
          <w:tcPr>
            <w:tcW w:w="720" w:type="dxa"/>
            <w:vMerge/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2BA" w:rsidRPr="001E3DC9" w:rsidRDefault="00F052BA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016" w:type="dxa"/>
            <w:gridSpan w:val="11"/>
            <w:shd w:val="clear" w:color="auto" w:fill="auto"/>
            <w:vAlign w:val="center"/>
          </w:tcPr>
          <w:p w:rsidR="00F052BA" w:rsidRPr="009F1755" w:rsidRDefault="00F052BA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52BA" w:rsidRPr="00EE2E2D" w:rsidRDefault="00F052BA" w:rsidP="003E1E4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88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52BA" w:rsidRPr="001E3DC9" w:rsidRDefault="00F052BA" w:rsidP="00F052B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2BA" w:rsidRPr="00EE2E2D" w:rsidRDefault="00F052BA" w:rsidP="003E1E41">
            <w:pPr>
              <w:jc w:val="center"/>
              <w:rPr>
                <w:rFonts w:ascii="ＭＳ 明朝" w:hAnsi="ＭＳ 明朝"/>
                <w:color w:val="000000" w:themeColor="text1"/>
                <w:sz w:val="15"/>
                <w:szCs w:val="15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生年月日</w:t>
            </w:r>
          </w:p>
        </w:tc>
        <w:tc>
          <w:tcPr>
            <w:tcW w:w="1792" w:type="dxa"/>
            <w:gridSpan w:val="6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052BA" w:rsidRPr="002904B8" w:rsidRDefault="00F052BA" w:rsidP="009F1755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  <w:p w:rsidR="00F052BA" w:rsidRPr="001E3DC9" w:rsidRDefault="00F052BA" w:rsidP="002904B8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2904B8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年</w:t>
            </w:r>
            <w:r w:rsidR="002904B8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 xml:space="preserve">　　</w:t>
            </w:r>
            <w:r w:rsidRPr="002904B8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月</w:t>
            </w:r>
            <w:r w:rsidR="002904B8" w:rsidRPr="002904B8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 xml:space="preserve">　　</w:t>
            </w:r>
            <w:r w:rsidRPr="002904B8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日</w:t>
            </w:r>
          </w:p>
        </w:tc>
      </w:tr>
      <w:tr w:rsidR="00F052BA" w:rsidRPr="001E3DC9" w:rsidTr="00F052BA">
        <w:trPr>
          <w:trHeight w:val="794"/>
          <w:jc w:val="center"/>
        </w:trPr>
        <w:tc>
          <w:tcPr>
            <w:tcW w:w="720" w:type="dxa"/>
            <w:vMerge/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2BA" w:rsidRPr="001E3DC9" w:rsidRDefault="00F052BA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被保険者氏名</w:t>
            </w:r>
          </w:p>
        </w:tc>
        <w:tc>
          <w:tcPr>
            <w:tcW w:w="3016" w:type="dxa"/>
            <w:gridSpan w:val="11"/>
            <w:shd w:val="clear" w:color="auto" w:fill="auto"/>
            <w:vAlign w:val="center"/>
          </w:tcPr>
          <w:p w:rsidR="00F052BA" w:rsidRPr="009F1755" w:rsidRDefault="00F052BA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F052BA" w:rsidRPr="001E3DC9" w:rsidRDefault="00F052BA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C7E39" w:rsidRPr="001E3DC9" w:rsidTr="00EE2E2D">
        <w:trPr>
          <w:gridAfter w:val="12"/>
          <w:wAfter w:w="3561" w:type="dxa"/>
          <w:trHeight w:val="567"/>
          <w:jc w:val="center"/>
        </w:trPr>
        <w:tc>
          <w:tcPr>
            <w:tcW w:w="720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1E41" w:rsidRPr="001E3DC9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1557" w:type="dxa"/>
            <w:gridSpan w:val="6"/>
            <w:shd w:val="clear" w:color="auto" w:fill="auto"/>
            <w:vAlign w:val="center"/>
          </w:tcPr>
          <w:p w:rsidR="003E1E41" w:rsidRPr="001E3DC9" w:rsidRDefault="003E1E41" w:rsidP="003E1E4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EE2E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2535" w:type="dxa"/>
            <w:gridSpan w:val="6"/>
            <w:shd w:val="clear" w:color="auto" w:fill="auto"/>
            <w:vAlign w:val="center"/>
          </w:tcPr>
          <w:p w:rsidR="003E1E41" w:rsidRPr="009F1755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F052BA">
        <w:trPr>
          <w:trHeight w:val="1134"/>
          <w:jc w:val="center"/>
        </w:trPr>
        <w:tc>
          <w:tcPr>
            <w:tcW w:w="720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1E41" w:rsidRPr="001E3DC9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gridSpan w:val="24"/>
            <w:shd w:val="clear" w:color="auto" w:fill="auto"/>
            <w:vAlign w:val="center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EE2E2D">
        <w:trPr>
          <w:gridAfter w:val="12"/>
          <w:wAfter w:w="3561" w:type="dxa"/>
          <w:trHeight w:val="567"/>
          <w:jc w:val="center"/>
        </w:trPr>
        <w:tc>
          <w:tcPr>
            <w:tcW w:w="720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E41" w:rsidRPr="001E3DC9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4092" w:type="dxa"/>
            <w:gridSpan w:val="12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3E1E41" w:rsidRPr="001E3DC9" w:rsidRDefault="003E1E41" w:rsidP="003E1E41">
      <w:pPr>
        <w:rPr>
          <w:rFonts w:ascii="ＭＳ 明朝" w:hAnsi="ＭＳ 明朝"/>
          <w:color w:val="000000" w:themeColor="text1"/>
        </w:rPr>
      </w:pPr>
    </w:p>
    <w:tbl>
      <w:tblPr>
        <w:tblW w:w="100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"/>
        <w:gridCol w:w="1701"/>
        <w:gridCol w:w="1559"/>
        <w:gridCol w:w="1457"/>
        <w:gridCol w:w="1077"/>
        <w:gridCol w:w="29"/>
        <w:gridCol w:w="646"/>
        <w:gridCol w:w="2886"/>
      </w:tblGrid>
      <w:tr w:rsidR="00F25707" w:rsidRPr="001E3DC9" w:rsidTr="00F052BA">
        <w:trPr>
          <w:cantSplit/>
          <w:trHeight w:val="567"/>
          <w:jc w:val="center"/>
        </w:trPr>
        <w:tc>
          <w:tcPr>
            <w:tcW w:w="722" w:type="dxa"/>
            <w:vMerge w:val="restart"/>
            <w:shd w:val="clear" w:color="auto" w:fill="auto"/>
            <w:textDirection w:val="tbRlV"/>
          </w:tcPr>
          <w:p w:rsidR="003E1E41" w:rsidRPr="001E3DC9" w:rsidRDefault="003E1E41" w:rsidP="00F2570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代行者の情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E41" w:rsidRPr="009F1755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9F1755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提出代行者の氏名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3E1E41" w:rsidRPr="001E3DC9" w:rsidRDefault="003E1E41" w:rsidP="003E1E4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被保険者との関係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F052BA">
        <w:trPr>
          <w:trHeight w:val="567"/>
          <w:jc w:val="center"/>
        </w:trPr>
        <w:tc>
          <w:tcPr>
            <w:tcW w:w="722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E41" w:rsidRPr="009F1755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F175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の名称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3E1E41" w:rsidRPr="001E3DC9" w:rsidRDefault="003E1E41" w:rsidP="003E1E4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9F175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の種別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F052BA">
        <w:trPr>
          <w:gridAfter w:val="3"/>
          <w:wAfter w:w="3561" w:type="dxa"/>
          <w:trHeight w:val="567"/>
          <w:jc w:val="center"/>
        </w:trPr>
        <w:tc>
          <w:tcPr>
            <w:tcW w:w="722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1E41" w:rsidRPr="009F1755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F175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の住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E41" w:rsidRPr="001E3DC9" w:rsidRDefault="003E1E41" w:rsidP="003E1E4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1E3DC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3E1E41" w:rsidRPr="009F1755" w:rsidRDefault="003E1E41" w:rsidP="00730B9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F052BA">
        <w:trPr>
          <w:trHeight w:val="1134"/>
          <w:jc w:val="center"/>
        </w:trPr>
        <w:tc>
          <w:tcPr>
            <w:tcW w:w="722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1E41" w:rsidRPr="001E3DC9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3E1E41" w:rsidRPr="009F1755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25707" w:rsidRPr="001E3DC9" w:rsidTr="00F052BA">
        <w:trPr>
          <w:gridAfter w:val="2"/>
          <w:wAfter w:w="3532" w:type="dxa"/>
          <w:trHeight w:val="567"/>
          <w:jc w:val="center"/>
        </w:trPr>
        <w:tc>
          <w:tcPr>
            <w:tcW w:w="722" w:type="dxa"/>
            <w:vMerge/>
            <w:shd w:val="clear" w:color="auto" w:fill="auto"/>
          </w:tcPr>
          <w:p w:rsidR="003E1E41" w:rsidRPr="001E3DC9" w:rsidRDefault="003E1E41" w:rsidP="003E1E4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E41" w:rsidRPr="009F1755" w:rsidRDefault="003E1E41" w:rsidP="00DF1E87">
            <w:pPr>
              <w:jc w:val="center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9F1755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事業所の電話番号</w:t>
            </w: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3E1E41" w:rsidRPr="009F1755" w:rsidRDefault="003E1E41" w:rsidP="00730B9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A4310E" w:rsidRPr="00F25707" w:rsidRDefault="00A4310E">
      <w:pPr>
        <w:widowControl/>
        <w:jc w:val="left"/>
        <w:rPr>
          <w:color w:val="000000" w:themeColor="text1"/>
        </w:rPr>
      </w:pPr>
      <w:r w:rsidRPr="00F25707">
        <w:rPr>
          <w:color w:val="000000" w:themeColor="text1"/>
        </w:rPr>
        <w:br w:type="page"/>
      </w:r>
    </w:p>
    <w:p w:rsidR="00D73D7E" w:rsidRPr="00F25707" w:rsidRDefault="00D73D7E" w:rsidP="003E1E41">
      <w:pPr>
        <w:rPr>
          <w:color w:val="000000" w:themeColor="text1"/>
        </w:rPr>
      </w:pPr>
    </w:p>
    <w:p w:rsidR="00B961D9" w:rsidRPr="00F25707" w:rsidRDefault="00B961D9" w:rsidP="00B961D9">
      <w:pPr>
        <w:jc w:val="center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 xml:space="preserve">介護保険負担割合証・被保険者証等再交付申請書　</w:t>
      </w:r>
      <w:r w:rsidRPr="00F25707">
        <w:rPr>
          <w:rFonts w:hint="eastAsia"/>
          <w:b/>
          <w:color w:val="000000" w:themeColor="text1"/>
          <w:u w:val="double"/>
        </w:rPr>
        <w:t>記入補足</w:t>
      </w:r>
    </w:p>
    <w:p w:rsidR="00B961D9" w:rsidRPr="00F25707" w:rsidRDefault="00B961D9" w:rsidP="00B961D9">
      <w:pPr>
        <w:rPr>
          <w:color w:val="000000" w:themeColor="text1"/>
        </w:rPr>
      </w:pPr>
    </w:p>
    <w:p w:rsidR="00B961D9" w:rsidRPr="00F25707" w:rsidRDefault="00B961D9" w:rsidP="00B961D9">
      <w:pPr>
        <w:ind w:leftChars="100" w:left="496" w:hangingChars="100" w:hanging="248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>○提出代行者の情報欄について、ご家族が代理で申請される場合は、次のとおり記入する。</w:t>
      </w:r>
    </w:p>
    <w:p w:rsidR="00B961D9" w:rsidRPr="00F25707" w:rsidRDefault="00B961D9" w:rsidP="00B961D9">
      <w:pPr>
        <w:ind w:left="496" w:hangingChars="200" w:hanging="496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 xml:space="preserve">　（１）提出代行者の氏名欄は、代理申請されるご家族の氏名を記入する。</w:t>
      </w:r>
    </w:p>
    <w:p w:rsidR="00B961D9" w:rsidRPr="00F25707" w:rsidRDefault="00B961D9" w:rsidP="00B961D9">
      <w:pPr>
        <w:ind w:leftChars="100" w:left="993" w:hangingChars="300" w:hanging="745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>（２）被保険者との関係欄については、被保険者からみた代理申請されるご家族との続柄を記入する。　　例：夫、妻、子　など</w:t>
      </w:r>
    </w:p>
    <w:p w:rsidR="00B961D9" w:rsidRPr="00F25707" w:rsidRDefault="00B961D9" w:rsidP="00B961D9">
      <w:pPr>
        <w:ind w:leftChars="100" w:left="993" w:hangingChars="300" w:hanging="745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>（３）事業所の住所及び事業所の電話番号については、申請者の住所及び申請者の電話番号と読み替えて、それぞれ記入する。</w:t>
      </w:r>
    </w:p>
    <w:p w:rsidR="00B961D9" w:rsidRPr="00F25707" w:rsidRDefault="00B961D9" w:rsidP="00B961D9">
      <w:pPr>
        <w:ind w:leftChars="100" w:left="993" w:hangingChars="300" w:hanging="745"/>
        <w:rPr>
          <w:color w:val="000000" w:themeColor="text1"/>
        </w:rPr>
      </w:pPr>
      <w:r w:rsidRPr="00F25707">
        <w:rPr>
          <w:rFonts w:hint="eastAsia"/>
          <w:color w:val="000000" w:themeColor="text1"/>
        </w:rPr>
        <w:t>（１）～（３）以外の項目については、記入不要。</w:t>
      </w:r>
    </w:p>
    <w:p w:rsidR="00B961D9" w:rsidRPr="00F25707" w:rsidRDefault="00B961D9" w:rsidP="003E1E41">
      <w:pPr>
        <w:rPr>
          <w:color w:val="000000" w:themeColor="text1"/>
        </w:rPr>
      </w:pPr>
    </w:p>
    <w:sectPr w:rsidR="00B961D9" w:rsidRPr="00F25707" w:rsidSect="00F25707">
      <w:pgSz w:w="11906" w:h="16838" w:code="9"/>
      <w:pgMar w:top="851" w:right="851" w:bottom="851" w:left="851" w:header="851" w:footer="992" w:gutter="0"/>
      <w:cols w:space="425"/>
      <w:docGrid w:type="linesAndChars" w:linePitch="485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C8" w:rsidRDefault="002733C8" w:rsidP="00F4002F">
      <w:r>
        <w:separator/>
      </w:r>
    </w:p>
  </w:endnote>
  <w:endnote w:type="continuationSeparator" w:id="0">
    <w:p w:rsidR="002733C8" w:rsidRDefault="002733C8" w:rsidP="00F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C8" w:rsidRDefault="002733C8" w:rsidP="00F4002F">
      <w:r>
        <w:separator/>
      </w:r>
    </w:p>
  </w:footnote>
  <w:footnote w:type="continuationSeparator" w:id="0">
    <w:p w:rsidR="002733C8" w:rsidRDefault="002733C8" w:rsidP="00F40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drawingGridHorizontalSpacing w:val="124"/>
  <w:drawingGridVerticalSpacing w:val="4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88"/>
    <w:rsid w:val="000057DE"/>
    <w:rsid w:val="00026940"/>
    <w:rsid w:val="00041217"/>
    <w:rsid w:val="000426C6"/>
    <w:rsid w:val="000561E1"/>
    <w:rsid w:val="000700B7"/>
    <w:rsid w:val="000854E0"/>
    <w:rsid w:val="000B1C41"/>
    <w:rsid w:val="000C1284"/>
    <w:rsid w:val="000C647A"/>
    <w:rsid w:val="000D1302"/>
    <w:rsid w:val="000D34FC"/>
    <w:rsid w:val="000E480F"/>
    <w:rsid w:val="000F7D48"/>
    <w:rsid w:val="00101B20"/>
    <w:rsid w:val="00103BC3"/>
    <w:rsid w:val="001069A7"/>
    <w:rsid w:val="001125A9"/>
    <w:rsid w:val="00133F9F"/>
    <w:rsid w:val="00136DD7"/>
    <w:rsid w:val="001603AA"/>
    <w:rsid w:val="001A53EB"/>
    <w:rsid w:val="001A6A71"/>
    <w:rsid w:val="001B4248"/>
    <w:rsid w:val="001D4739"/>
    <w:rsid w:val="001E3DC9"/>
    <w:rsid w:val="002145E4"/>
    <w:rsid w:val="002201CC"/>
    <w:rsid w:val="00261093"/>
    <w:rsid w:val="002733C8"/>
    <w:rsid w:val="0028293A"/>
    <w:rsid w:val="00290056"/>
    <w:rsid w:val="002904B8"/>
    <w:rsid w:val="002912FC"/>
    <w:rsid w:val="002B546E"/>
    <w:rsid w:val="002E1E18"/>
    <w:rsid w:val="002E3C4D"/>
    <w:rsid w:val="002E3F2B"/>
    <w:rsid w:val="00341577"/>
    <w:rsid w:val="003C4BCE"/>
    <w:rsid w:val="003E1E41"/>
    <w:rsid w:val="003F10A2"/>
    <w:rsid w:val="0042147F"/>
    <w:rsid w:val="004214E8"/>
    <w:rsid w:val="004616C0"/>
    <w:rsid w:val="004655C0"/>
    <w:rsid w:val="004713BA"/>
    <w:rsid w:val="00475F44"/>
    <w:rsid w:val="0048499D"/>
    <w:rsid w:val="00485D4A"/>
    <w:rsid w:val="004B5D92"/>
    <w:rsid w:val="004F4CD2"/>
    <w:rsid w:val="00503C6F"/>
    <w:rsid w:val="005111EA"/>
    <w:rsid w:val="00514CBB"/>
    <w:rsid w:val="00540975"/>
    <w:rsid w:val="00550D57"/>
    <w:rsid w:val="00570EE8"/>
    <w:rsid w:val="0057763E"/>
    <w:rsid w:val="00585EB4"/>
    <w:rsid w:val="00596C96"/>
    <w:rsid w:val="005A3A75"/>
    <w:rsid w:val="005A6D58"/>
    <w:rsid w:val="005B1CC1"/>
    <w:rsid w:val="005D4482"/>
    <w:rsid w:val="005E07B6"/>
    <w:rsid w:val="005E3E84"/>
    <w:rsid w:val="005E4FBD"/>
    <w:rsid w:val="00605848"/>
    <w:rsid w:val="00640A78"/>
    <w:rsid w:val="0065594F"/>
    <w:rsid w:val="006606D7"/>
    <w:rsid w:val="00666397"/>
    <w:rsid w:val="00677BC4"/>
    <w:rsid w:val="0068576E"/>
    <w:rsid w:val="00686F72"/>
    <w:rsid w:val="00692197"/>
    <w:rsid w:val="0069783F"/>
    <w:rsid w:val="006A0332"/>
    <w:rsid w:val="006A5741"/>
    <w:rsid w:val="006B3365"/>
    <w:rsid w:val="006C1C4C"/>
    <w:rsid w:val="006C5390"/>
    <w:rsid w:val="006D1E35"/>
    <w:rsid w:val="006E5E71"/>
    <w:rsid w:val="00721B54"/>
    <w:rsid w:val="007267B9"/>
    <w:rsid w:val="00727BD0"/>
    <w:rsid w:val="00730B93"/>
    <w:rsid w:val="00734953"/>
    <w:rsid w:val="00772161"/>
    <w:rsid w:val="00785A9F"/>
    <w:rsid w:val="007A2BF4"/>
    <w:rsid w:val="007E1653"/>
    <w:rsid w:val="007E7B89"/>
    <w:rsid w:val="007E7EC9"/>
    <w:rsid w:val="00823019"/>
    <w:rsid w:val="00832907"/>
    <w:rsid w:val="00874196"/>
    <w:rsid w:val="008852AB"/>
    <w:rsid w:val="00893348"/>
    <w:rsid w:val="00897D76"/>
    <w:rsid w:val="008A1B51"/>
    <w:rsid w:val="008A3444"/>
    <w:rsid w:val="008C0E8A"/>
    <w:rsid w:val="008D468C"/>
    <w:rsid w:val="008E6775"/>
    <w:rsid w:val="0090457E"/>
    <w:rsid w:val="00933B1E"/>
    <w:rsid w:val="00944BE4"/>
    <w:rsid w:val="00953102"/>
    <w:rsid w:val="0097470B"/>
    <w:rsid w:val="00976822"/>
    <w:rsid w:val="009802CD"/>
    <w:rsid w:val="00993A17"/>
    <w:rsid w:val="009A40E2"/>
    <w:rsid w:val="009B0949"/>
    <w:rsid w:val="009C6A41"/>
    <w:rsid w:val="009F1755"/>
    <w:rsid w:val="009F2D2C"/>
    <w:rsid w:val="00A02BA6"/>
    <w:rsid w:val="00A15AC5"/>
    <w:rsid w:val="00A3078F"/>
    <w:rsid w:val="00A4310E"/>
    <w:rsid w:val="00A43371"/>
    <w:rsid w:val="00A5590B"/>
    <w:rsid w:val="00A62B91"/>
    <w:rsid w:val="00A7506A"/>
    <w:rsid w:val="00A7700E"/>
    <w:rsid w:val="00A85AF4"/>
    <w:rsid w:val="00A919CA"/>
    <w:rsid w:val="00A9213A"/>
    <w:rsid w:val="00A94AB2"/>
    <w:rsid w:val="00AA59A8"/>
    <w:rsid w:val="00AB2ABD"/>
    <w:rsid w:val="00AB658A"/>
    <w:rsid w:val="00AB77CD"/>
    <w:rsid w:val="00AC27DC"/>
    <w:rsid w:val="00B00445"/>
    <w:rsid w:val="00B02C88"/>
    <w:rsid w:val="00B06A93"/>
    <w:rsid w:val="00B07064"/>
    <w:rsid w:val="00B2525C"/>
    <w:rsid w:val="00B40619"/>
    <w:rsid w:val="00B61C96"/>
    <w:rsid w:val="00B71CD6"/>
    <w:rsid w:val="00B92B2F"/>
    <w:rsid w:val="00B961D9"/>
    <w:rsid w:val="00BA3927"/>
    <w:rsid w:val="00BB637B"/>
    <w:rsid w:val="00BD4A67"/>
    <w:rsid w:val="00BD4E57"/>
    <w:rsid w:val="00C17614"/>
    <w:rsid w:val="00C3012E"/>
    <w:rsid w:val="00C41377"/>
    <w:rsid w:val="00C42EB7"/>
    <w:rsid w:val="00C5235E"/>
    <w:rsid w:val="00C61485"/>
    <w:rsid w:val="00C7685D"/>
    <w:rsid w:val="00C813FA"/>
    <w:rsid w:val="00C90034"/>
    <w:rsid w:val="00C9483C"/>
    <w:rsid w:val="00CB1C87"/>
    <w:rsid w:val="00CC2C4F"/>
    <w:rsid w:val="00CE7F18"/>
    <w:rsid w:val="00CF0E75"/>
    <w:rsid w:val="00CF4760"/>
    <w:rsid w:val="00CF5607"/>
    <w:rsid w:val="00CF753A"/>
    <w:rsid w:val="00D1440B"/>
    <w:rsid w:val="00D33D68"/>
    <w:rsid w:val="00D45810"/>
    <w:rsid w:val="00D71040"/>
    <w:rsid w:val="00D73D7E"/>
    <w:rsid w:val="00D7622E"/>
    <w:rsid w:val="00D8254D"/>
    <w:rsid w:val="00D843D5"/>
    <w:rsid w:val="00D8644E"/>
    <w:rsid w:val="00D9717A"/>
    <w:rsid w:val="00DA3E24"/>
    <w:rsid w:val="00DB7712"/>
    <w:rsid w:val="00DB7BF7"/>
    <w:rsid w:val="00DC3E9E"/>
    <w:rsid w:val="00DC5D49"/>
    <w:rsid w:val="00DC7FA5"/>
    <w:rsid w:val="00DD0B16"/>
    <w:rsid w:val="00DE363C"/>
    <w:rsid w:val="00DE4C38"/>
    <w:rsid w:val="00DF1E87"/>
    <w:rsid w:val="00DF47A2"/>
    <w:rsid w:val="00E06C00"/>
    <w:rsid w:val="00E35339"/>
    <w:rsid w:val="00E6365B"/>
    <w:rsid w:val="00E658BE"/>
    <w:rsid w:val="00E676B3"/>
    <w:rsid w:val="00E86B6A"/>
    <w:rsid w:val="00E90C5F"/>
    <w:rsid w:val="00E91300"/>
    <w:rsid w:val="00EA2784"/>
    <w:rsid w:val="00EB4038"/>
    <w:rsid w:val="00EB7EF8"/>
    <w:rsid w:val="00ED320A"/>
    <w:rsid w:val="00EE0830"/>
    <w:rsid w:val="00EE2E2D"/>
    <w:rsid w:val="00EF0474"/>
    <w:rsid w:val="00EF7608"/>
    <w:rsid w:val="00F001DB"/>
    <w:rsid w:val="00F01704"/>
    <w:rsid w:val="00F052BA"/>
    <w:rsid w:val="00F23BBF"/>
    <w:rsid w:val="00F25707"/>
    <w:rsid w:val="00F4002F"/>
    <w:rsid w:val="00F41DD1"/>
    <w:rsid w:val="00F52844"/>
    <w:rsid w:val="00F66486"/>
    <w:rsid w:val="00F86DD8"/>
    <w:rsid w:val="00F87DF5"/>
    <w:rsid w:val="00F91595"/>
    <w:rsid w:val="00FA49F4"/>
    <w:rsid w:val="00FC7E39"/>
    <w:rsid w:val="00FD32C4"/>
    <w:rsid w:val="00FE1D60"/>
    <w:rsid w:val="00FE42F4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36EA5"/>
  <w15:chartTrackingRefBased/>
  <w15:docId w15:val="{99386593-E273-4460-90EF-F3126A35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9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0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002F"/>
    <w:rPr>
      <w:kern w:val="2"/>
      <w:sz w:val="24"/>
      <w:szCs w:val="24"/>
    </w:rPr>
  </w:style>
  <w:style w:type="paragraph" w:styleId="a5">
    <w:name w:val="footer"/>
    <w:basedOn w:val="a"/>
    <w:link w:val="a6"/>
    <w:rsid w:val="00F40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02F"/>
    <w:rPr>
      <w:kern w:val="2"/>
      <w:sz w:val="24"/>
      <w:szCs w:val="24"/>
    </w:rPr>
  </w:style>
  <w:style w:type="table" w:styleId="a7">
    <w:name w:val="Table Grid"/>
    <w:basedOn w:val="a1"/>
    <w:rsid w:val="00AA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F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F17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23AD-88AB-4328-8CCD-BDC91408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cp:lastModifiedBy>大野　良介</cp:lastModifiedBy>
  <cp:revision>6</cp:revision>
  <cp:lastPrinted>2023-02-24T04:54:00Z</cp:lastPrinted>
  <dcterms:created xsi:type="dcterms:W3CDTF">2023-02-24T04:26:00Z</dcterms:created>
  <dcterms:modified xsi:type="dcterms:W3CDTF">2023-03-07T01:56:00Z</dcterms:modified>
</cp:coreProperties>
</file>